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F0" w:rsidRDefault="00450FF0" w:rsidP="00450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FF0">
        <w:rPr>
          <w:rFonts w:ascii="Times New Roman" w:hAnsi="Times New Roman" w:cs="Times New Roman"/>
          <w:sz w:val="28"/>
          <w:szCs w:val="28"/>
        </w:rPr>
        <w:t xml:space="preserve">СОВЕТ ДЕПУТАТОВ ТЕРСКОГО СЕЛЬСКОГО ПОСЕЛЕНИЯ </w:t>
      </w:r>
    </w:p>
    <w:p w:rsidR="00450FF0" w:rsidRPr="00450FF0" w:rsidRDefault="00450FF0" w:rsidP="00450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FF0">
        <w:rPr>
          <w:rFonts w:ascii="Times New Roman" w:hAnsi="Times New Roman" w:cs="Times New Roman"/>
          <w:sz w:val="28"/>
          <w:szCs w:val="28"/>
        </w:rPr>
        <w:t xml:space="preserve">ГРОЗНЕНСКОГО МУНИЦИПАЛЬНОГО РАЙОНА </w:t>
      </w:r>
    </w:p>
    <w:p w:rsidR="00450FF0" w:rsidRPr="00450FF0" w:rsidRDefault="00450FF0" w:rsidP="00450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FF0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450FF0" w:rsidRPr="00450FF0" w:rsidRDefault="00450FF0" w:rsidP="00450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FF0">
        <w:rPr>
          <w:rFonts w:ascii="Times New Roman" w:hAnsi="Times New Roman" w:cs="Times New Roman"/>
          <w:sz w:val="28"/>
          <w:szCs w:val="28"/>
        </w:rPr>
        <w:t>ТРЕТЬЕГО СОЗЫВА</w:t>
      </w:r>
      <w:r w:rsidRPr="00450FF0">
        <w:rPr>
          <w:rFonts w:ascii="Times New Roman" w:hAnsi="Times New Roman" w:cs="Times New Roman"/>
          <w:sz w:val="28"/>
          <w:szCs w:val="28"/>
        </w:rPr>
        <w:br/>
      </w:r>
    </w:p>
    <w:p w:rsidR="00450FF0" w:rsidRPr="00450FF0" w:rsidRDefault="00450FF0" w:rsidP="00450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FF0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450FF0" w:rsidRPr="00450FF0" w:rsidRDefault="00450FF0" w:rsidP="00450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FF0" w:rsidRPr="00450FF0" w:rsidRDefault="00450FF0" w:rsidP="00450F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FF0" w:rsidRPr="00450FF0" w:rsidRDefault="00450FF0" w:rsidP="00450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FF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3B62">
        <w:rPr>
          <w:rFonts w:ascii="Times New Roman" w:eastAsia="Calibri" w:hAnsi="Times New Roman" w:cs="Times New Roman"/>
          <w:sz w:val="28"/>
          <w:szCs w:val="28"/>
        </w:rPr>
        <w:t>6</w:t>
      </w:r>
      <w:r w:rsidRPr="00450FF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450FF0">
        <w:rPr>
          <w:rFonts w:ascii="Times New Roman" w:eastAsia="Calibri" w:hAnsi="Times New Roman" w:cs="Times New Roman"/>
          <w:sz w:val="28"/>
          <w:szCs w:val="28"/>
        </w:rPr>
        <w:t xml:space="preserve">.2020 года                            с. </w:t>
      </w:r>
      <w:proofErr w:type="gramStart"/>
      <w:r w:rsidRPr="00450FF0">
        <w:rPr>
          <w:rFonts w:ascii="Times New Roman" w:eastAsia="Calibri" w:hAnsi="Times New Roman" w:cs="Times New Roman"/>
          <w:sz w:val="28"/>
          <w:szCs w:val="28"/>
        </w:rPr>
        <w:t>Терское</w:t>
      </w:r>
      <w:proofErr w:type="gramEnd"/>
      <w:r w:rsidRPr="00450FF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50FF0">
        <w:rPr>
          <w:rFonts w:ascii="Times New Roman" w:eastAsia="Calibri" w:hAnsi="Times New Roman" w:cs="Times New Roman"/>
          <w:sz w:val="28"/>
          <w:szCs w:val="28"/>
        </w:rPr>
        <w:t xml:space="preserve">              № 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</w:p>
    <w:p w:rsidR="00BF5005" w:rsidRDefault="00BF5005" w:rsidP="00BF5005">
      <w:pPr>
        <w:shd w:val="clear" w:color="auto" w:fill="FFFFFF"/>
        <w:rPr>
          <w:sz w:val="28"/>
          <w:szCs w:val="28"/>
        </w:rPr>
      </w:pPr>
    </w:p>
    <w:p w:rsidR="006A357B" w:rsidRDefault="006A357B" w:rsidP="006A357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FF0" w:rsidRDefault="00EE1CCE" w:rsidP="00450FF0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требования к владельцам животных,</w:t>
      </w:r>
      <w:r w:rsidR="00C55CDF"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итающих на</w:t>
      </w:r>
      <w:r w:rsidR="00C55CDF"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сельского поселения</w:t>
      </w:r>
      <w:r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55CDF"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х содержанию</w:t>
      </w:r>
      <w:r w:rsidR="00023504"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 со ст. 14.1 Федерального закона от 06.10.2003№ 131-ФЗ «Об общих принципах организации местного самоуправления в Российской Федерации», ст. 3, 17 Федерального закона от 27.12.2018 № 498-ФЗ «Об ответственном обращении с животными и о внесении</w:t>
      </w:r>
      <w:r w:rsidR="00D63657" w:rsidRPr="0029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отдельные законодательные акты Российской</w:t>
      </w:r>
      <w:r w:rsid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ции»</w:t>
      </w:r>
      <w:proofErr w:type="gramEnd"/>
    </w:p>
    <w:p w:rsidR="00450FF0" w:rsidRDefault="00450FF0" w:rsidP="00BF5005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CCE" w:rsidRPr="00450FF0" w:rsidRDefault="00450FF0" w:rsidP="0045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0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C65A7" w:rsidRPr="00293804" w:rsidRDefault="009C65A7" w:rsidP="006A357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57" w:rsidRDefault="00450FF0" w:rsidP="0045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ребования </w:t>
      </w:r>
      <w:r w:rsid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ладельцам животных</w:t>
      </w:r>
      <w:r w:rsidR="009C6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ющих на территории </w:t>
      </w:r>
      <w:r w:rsidR="0088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9C65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х содержанию.</w:t>
      </w:r>
    </w:p>
    <w:p w:rsidR="00450FF0" w:rsidRDefault="00450FF0" w:rsidP="0045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65A7" w:rsidRDefault="00BF5005" w:rsidP="0045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6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его официального опубликования.</w:t>
      </w:r>
    </w:p>
    <w:p w:rsidR="009C65A7" w:rsidRDefault="009C65A7" w:rsidP="006A357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5A7" w:rsidRDefault="009C65A7" w:rsidP="006A357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5A7" w:rsidRDefault="009C65A7" w:rsidP="006A357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5A7" w:rsidRDefault="00947B88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F5005" w:rsidRDefault="00947B88" w:rsidP="00450FF0">
      <w:pPr>
        <w:tabs>
          <w:tab w:val="left" w:pos="75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450F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proofErr w:type="gramEnd"/>
    </w:p>
    <w:p w:rsidR="003E08A4" w:rsidRDefault="00947B88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A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1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1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И. </w:t>
      </w:r>
      <w:proofErr w:type="spellStart"/>
      <w:r w:rsidR="000357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беков</w:t>
      </w:r>
      <w:proofErr w:type="spellEnd"/>
      <w:r w:rsidR="00B8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8A4" w:rsidRDefault="003E08A4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88" w:rsidRDefault="003E08A4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A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5005" w:rsidRDefault="00BF5005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05" w:rsidRDefault="00BF5005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5B" w:rsidRDefault="00450FF0" w:rsidP="00450FF0">
      <w:pPr>
        <w:spacing w:after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47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450FF0" w:rsidRDefault="00450FF0" w:rsidP="00450FF0">
      <w:pPr>
        <w:spacing w:after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450FF0" w:rsidRDefault="00450FF0" w:rsidP="00450FF0">
      <w:pPr>
        <w:spacing w:after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 сельского поселения</w:t>
      </w:r>
    </w:p>
    <w:p w:rsidR="00450FF0" w:rsidRDefault="00450FF0" w:rsidP="00450FF0">
      <w:pPr>
        <w:spacing w:after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 от 2</w:t>
      </w:r>
      <w:r w:rsidR="00813B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</w:t>
      </w:r>
    </w:p>
    <w:p w:rsidR="00450FF0" w:rsidRDefault="00450FF0" w:rsidP="009C65A7">
      <w:pPr>
        <w:tabs>
          <w:tab w:val="left" w:pos="7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5A7" w:rsidRPr="00450FF0" w:rsidRDefault="00BA375B" w:rsidP="00450FF0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</w:t>
      </w:r>
      <w:r w:rsidR="00883B2E" w:rsidRP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вания к владельцам  животных, </w:t>
      </w:r>
      <w:r w:rsidRP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итающих на территории </w:t>
      </w:r>
      <w:r w:rsidR="00035772" w:rsidRP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кого</w:t>
      </w:r>
      <w:r w:rsidR="00652ABB" w:rsidRP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</w:t>
      </w:r>
      <w:r w:rsidR="00450FF0" w:rsidRPr="0045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к их содержанию</w:t>
      </w:r>
    </w:p>
    <w:p w:rsidR="00BA375B" w:rsidRPr="00C55CDF" w:rsidRDefault="00BA375B" w:rsidP="00450FF0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C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  <w:r w:rsidR="0094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2BC9" w:rsidRDefault="00450FF0" w:rsidP="0045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C8D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е требования уста</w:t>
      </w:r>
      <w:r w:rsidR="00BA375B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вают подлежащие </w:t>
      </w:r>
      <w:r w:rsidR="00D50C8D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владельцами животных</w:t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CDF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ющих на территории </w:t>
      </w:r>
      <w:r w:rsidR="000357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="00652ABB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 их сод</w:t>
      </w:r>
      <w:r w:rsidR="00883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ю обязательные  положения</w:t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вопросов</w:t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федеральным законодательством.</w:t>
      </w:r>
      <w:r w:rsidR="0003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C45" w:rsidRDefault="00450FF0" w:rsidP="0045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разработаны с учетом федеральных нормативных правовых актов,</w:t>
      </w:r>
      <w:r w:rsidR="00C55CDF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75" w:rsidRPr="00C55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Чеченской Республики.</w:t>
      </w:r>
    </w:p>
    <w:p w:rsidR="00200075" w:rsidRPr="00271C45" w:rsidRDefault="00450FF0" w:rsidP="0045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C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00075" w:rsidRPr="00C55CDF">
        <w:rPr>
          <w:rFonts w:ascii="Times New Roman" w:hAnsi="Times New Roman" w:cs="Times New Roman"/>
          <w:lang w:eastAsia="ru-RU"/>
        </w:rPr>
        <w:t xml:space="preserve">. </w:t>
      </w:r>
      <w:r w:rsidR="0012786F" w:rsidRPr="00C55CDF">
        <w:rPr>
          <w:rFonts w:ascii="Times New Roman" w:hAnsi="Times New Roman" w:cs="Times New Roman"/>
          <w:sz w:val="28"/>
          <w:szCs w:val="28"/>
        </w:rPr>
        <w:t>Правила подлежат включению в регистр муниципальных нормативных правовых актов субъекта Российской Феде</w:t>
      </w:r>
      <w:r w:rsidR="00C55CDF" w:rsidRPr="00C55CDF">
        <w:rPr>
          <w:rFonts w:ascii="Times New Roman" w:hAnsi="Times New Roman" w:cs="Times New Roman"/>
          <w:sz w:val="28"/>
          <w:szCs w:val="28"/>
        </w:rPr>
        <w:t>рации в соответствии со статьей</w:t>
      </w:r>
      <w:r w:rsidR="0012786F" w:rsidRPr="00C55CDF">
        <w:rPr>
          <w:rFonts w:ascii="Times New Roman" w:hAnsi="Times New Roman" w:cs="Times New Roman"/>
          <w:sz w:val="28"/>
          <w:szCs w:val="28"/>
        </w:rPr>
        <w:t xml:space="preserve">43.1 Федерального закона  от 06.10.2003 года №131-ФЗ </w:t>
      </w:r>
      <w:r w:rsidR="00C55CDF" w:rsidRPr="00C55CD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 опубликованию  в соответствии с федеральным законодательством, а также размещаютс</w:t>
      </w:r>
      <w:r w:rsidR="00C55CDF">
        <w:rPr>
          <w:rFonts w:ascii="Times New Roman" w:hAnsi="Times New Roman" w:cs="Times New Roman"/>
          <w:sz w:val="28"/>
          <w:szCs w:val="28"/>
        </w:rPr>
        <w:t>я</w:t>
      </w:r>
      <w:r w:rsidR="00C55CDF" w:rsidRPr="00C55CDF">
        <w:rPr>
          <w:rFonts w:ascii="Times New Roman" w:hAnsi="Times New Roman" w:cs="Times New Roman"/>
          <w:sz w:val="28"/>
          <w:szCs w:val="28"/>
        </w:rPr>
        <w:t xml:space="preserve"> в сети Интернет на о</w:t>
      </w:r>
      <w:r w:rsidR="00C55CDF">
        <w:rPr>
          <w:rFonts w:ascii="Times New Roman" w:hAnsi="Times New Roman" w:cs="Times New Roman"/>
          <w:sz w:val="28"/>
          <w:szCs w:val="28"/>
        </w:rPr>
        <w:t>фициальном сайте муниципального образования.</w:t>
      </w:r>
    </w:p>
    <w:p w:rsidR="00A812B8" w:rsidRDefault="00A812B8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5CDF">
        <w:rPr>
          <w:rFonts w:ascii="Times New Roman" w:hAnsi="Times New Roman" w:cs="Times New Roman"/>
          <w:sz w:val="28"/>
          <w:szCs w:val="28"/>
        </w:rPr>
        <w:t xml:space="preserve">Действие правил </w:t>
      </w:r>
      <w:r w:rsidR="00BA032C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физических и юридических лиц ра</w:t>
      </w:r>
      <w:r w:rsidR="00BA032C">
        <w:rPr>
          <w:rFonts w:ascii="Times New Roman" w:hAnsi="Times New Roman" w:cs="Times New Roman"/>
          <w:sz w:val="28"/>
          <w:szCs w:val="28"/>
        </w:rPr>
        <w:t xml:space="preserve">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 являющихся владельцами сельскохозяйственных животных.</w:t>
      </w:r>
    </w:p>
    <w:p w:rsidR="00A812B8" w:rsidRDefault="00A812B8" w:rsidP="00C55C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12B8" w:rsidRDefault="00A812B8" w:rsidP="00C55C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12B8" w:rsidRDefault="00A812B8" w:rsidP="00450F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ребования к порядку содержания.</w:t>
      </w:r>
    </w:p>
    <w:p w:rsidR="00A812B8" w:rsidRDefault="00A812B8" w:rsidP="00C55C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3DDD" w:rsidRDefault="00A812B8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льскохозяйственные животные, принадлежащие гражданам</w:t>
      </w:r>
      <w:r w:rsidR="00EC3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обязательно регистрации</w:t>
      </w:r>
      <w:r w:rsidR="00EC3DDD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и ежегодной перерегистрации в ветеринар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C3" w:rsidRDefault="00EC3DDD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регистрации сельскохозяйственных животных несут владельцы сельскохозяйственных животных</w:t>
      </w:r>
      <w:r w:rsidR="00216DC3">
        <w:rPr>
          <w:rFonts w:ascii="Times New Roman" w:hAnsi="Times New Roman" w:cs="Times New Roman"/>
          <w:sz w:val="28"/>
          <w:szCs w:val="28"/>
        </w:rPr>
        <w:t>.</w:t>
      </w:r>
    </w:p>
    <w:p w:rsidR="00216DC3" w:rsidRDefault="00216DC3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язательным условием содержания животн</w:t>
      </w:r>
      <w:r w:rsidR="00F93B39">
        <w:rPr>
          <w:rFonts w:ascii="Times New Roman" w:hAnsi="Times New Roman" w:cs="Times New Roman"/>
          <w:sz w:val="28"/>
          <w:szCs w:val="28"/>
        </w:rPr>
        <w:t>ых является соблюдение са</w:t>
      </w:r>
      <w:r>
        <w:rPr>
          <w:rFonts w:ascii="Times New Roman" w:hAnsi="Times New Roman" w:cs="Times New Roman"/>
          <w:sz w:val="28"/>
          <w:szCs w:val="28"/>
        </w:rPr>
        <w:t>нитарно-гигиенических и ветеринарно-санитарных правил.</w:t>
      </w:r>
    </w:p>
    <w:p w:rsidR="00216DC3" w:rsidRDefault="00216DC3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ладеле</w:t>
      </w:r>
      <w:r w:rsidR="00F93B39">
        <w:rPr>
          <w:rFonts w:ascii="Times New Roman" w:hAnsi="Times New Roman" w:cs="Times New Roman"/>
          <w:sz w:val="28"/>
          <w:szCs w:val="28"/>
        </w:rPr>
        <w:t>ц сельскохозяйственных животных</w:t>
      </w:r>
      <w:r w:rsidR="00883B2E">
        <w:rPr>
          <w:rFonts w:ascii="Times New Roman" w:hAnsi="Times New Roman" w:cs="Times New Roman"/>
          <w:sz w:val="28"/>
          <w:szCs w:val="28"/>
        </w:rPr>
        <w:t>, имеющий в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владения или в пользовании земельный уча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ь скот в свободном выгоне только на обнесенном забором территории.</w:t>
      </w:r>
    </w:p>
    <w:p w:rsidR="00216DC3" w:rsidRDefault="00216DC3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ладельцы животных и пастухи обязаны осуществлять постоянный надзор за животными в процессе их пастьбы на пастбищах, не допуская их </w:t>
      </w:r>
      <w:r w:rsidR="00F93B39">
        <w:rPr>
          <w:rFonts w:ascii="Times New Roman" w:hAnsi="Times New Roman" w:cs="Times New Roman"/>
          <w:sz w:val="28"/>
          <w:szCs w:val="28"/>
        </w:rPr>
        <w:t>перемещения на участки</w:t>
      </w:r>
      <w:r>
        <w:rPr>
          <w:rFonts w:ascii="Times New Roman" w:hAnsi="Times New Roman" w:cs="Times New Roman"/>
          <w:sz w:val="28"/>
          <w:szCs w:val="28"/>
        </w:rPr>
        <w:t>, не предназначенные для этих целей</w:t>
      </w:r>
      <w:r w:rsidR="00032BC9">
        <w:rPr>
          <w:rFonts w:ascii="Times New Roman" w:hAnsi="Times New Roman" w:cs="Times New Roman"/>
          <w:sz w:val="28"/>
          <w:szCs w:val="28"/>
        </w:rPr>
        <w:t>.</w:t>
      </w:r>
    </w:p>
    <w:p w:rsidR="00216DC3" w:rsidRDefault="00216DC3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бственники сельскохозяйственных животных обязаны не допускать потраву и порчу </w:t>
      </w:r>
      <w:r w:rsidR="00F93B39">
        <w:rPr>
          <w:rFonts w:ascii="Times New Roman" w:hAnsi="Times New Roman" w:cs="Times New Roman"/>
          <w:sz w:val="28"/>
          <w:szCs w:val="28"/>
        </w:rPr>
        <w:t xml:space="preserve">сельскохозяйственными животными и чужих сенокосов, посевов и иных сельскохозяйственных угодий, повреждение или уничтожение </w:t>
      </w:r>
      <w:r w:rsidR="008954F1">
        <w:rPr>
          <w:rFonts w:ascii="Times New Roman" w:hAnsi="Times New Roman" w:cs="Times New Roman"/>
          <w:sz w:val="28"/>
          <w:szCs w:val="28"/>
        </w:rPr>
        <w:t>насаждений и других культур.</w:t>
      </w:r>
    </w:p>
    <w:p w:rsidR="00883B2E" w:rsidRDefault="00883B2E" w:rsidP="00C55C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3B2E" w:rsidRDefault="00883B2E" w:rsidP="00C55C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54F1" w:rsidRDefault="00023504" w:rsidP="00450F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7B88">
        <w:rPr>
          <w:rFonts w:ascii="Times New Roman" w:hAnsi="Times New Roman" w:cs="Times New Roman"/>
          <w:sz w:val="28"/>
          <w:szCs w:val="28"/>
        </w:rPr>
        <w:t>Обязанности владельцев с</w:t>
      </w:r>
      <w:r>
        <w:rPr>
          <w:rFonts w:ascii="Times New Roman" w:hAnsi="Times New Roman" w:cs="Times New Roman"/>
          <w:sz w:val="28"/>
          <w:szCs w:val="28"/>
        </w:rPr>
        <w:t>ельскохозяйственных животных</w:t>
      </w:r>
      <w:r w:rsidR="00947B88">
        <w:rPr>
          <w:rFonts w:ascii="Times New Roman" w:hAnsi="Times New Roman" w:cs="Times New Roman"/>
          <w:sz w:val="28"/>
          <w:szCs w:val="28"/>
        </w:rPr>
        <w:t>.</w:t>
      </w:r>
    </w:p>
    <w:p w:rsidR="00023504" w:rsidRPr="008954F1" w:rsidRDefault="00023504" w:rsidP="00450F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54F1" w:rsidRPr="008954F1" w:rsidRDefault="008954F1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8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ладелец сельскохозяйственных животных обязан.</w:t>
      </w:r>
    </w:p>
    <w:p w:rsidR="008954F1" w:rsidRDefault="008954F1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6F59A1">
        <w:rPr>
          <w:rFonts w:ascii="Times New Roman" w:hAnsi="Times New Roman" w:cs="Times New Roman"/>
          <w:sz w:val="28"/>
          <w:szCs w:val="28"/>
        </w:rPr>
        <w:t>.</w:t>
      </w:r>
      <w:r w:rsidR="0088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людать настоящие требования.</w:t>
      </w:r>
    </w:p>
    <w:p w:rsidR="006F59A1" w:rsidRDefault="008954F1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6F5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уществлять хозяйственные и ветеринарные мероприятия, </w:t>
      </w:r>
      <w:r w:rsidR="006F59A1">
        <w:rPr>
          <w:rFonts w:ascii="Times New Roman" w:hAnsi="Times New Roman" w:cs="Times New Roman"/>
          <w:sz w:val="28"/>
          <w:szCs w:val="28"/>
        </w:rPr>
        <w:t xml:space="preserve">обеспечивающие предупреждение болезней животных и безопасность в ветеринарно-санитарном отношении продуктов животноводства, содержат </w:t>
      </w:r>
      <w:r w:rsidR="00A812B8">
        <w:rPr>
          <w:rFonts w:ascii="Times New Roman" w:hAnsi="Times New Roman" w:cs="Times New Roman"/>
          <w:sz w:val="28"/>
          <w:szCs w:val="28"/>
        </w:rPr>
        <w:t xml:space="preserve"> </w:t>
      </w:r>
      <w:r w:rsidR="006F59A1">
        <w:rPr>
          <w:rFonts w:ascii="Times New Roman" w:hAnsi="Times New Roman" w:cs="Times New Roman"/>
          <w:sz w:val="28"/>
          <w:szCs w:val="28"/>
        </w:rPr>
        <w:t>в надлежащем состоянии помещения, где размещены сельскохозяйственные животные, корма, не допускать загрязнения окружающей природной среды отходами животноводства.</w:t>
      </w:r>
    </w:p>
    <w:p w:rsidR="006F59A1" w:rsidRDefault="006F59A1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Соблюдать зоогигиенические и ветеринарно-санитарные требования при размещении, строительстве и вводе в эксплуатацию объектов. Связанных с содержанием животных, переработкой, хранение и реализация продуктов животноводства.</w:t>
      </w:r>
    </w:p>
    <w:p w:rsidR="00014688" w:rsidRDefault="006F59A1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Предоставлять специалистам в области ветеринарии по их требованию животны</w:t>
      </w:r>
      <w:r w:rsidR="00ED0736">
        <w:rPr>
          <w:rFonts w:ascii="Times New Roman" w:hAnsi="Times New Roman" w:cs="Times New Roman"/>
          <w:sz w:val="28"/>
          <w:szCs w:val="28"/>
        </w:rPr>
        <w:t>х для осмотра немедленно, извеща</w:t>
      </w:r>
      <w:r>
        <w:rPr>
          <w:rFonts w:ascii="Times New Roman" w:hAnsi="Times New Roman" w:cs="Times New Roman"/>
          <w:sz w:val="28"/>
          <w:szCs w:val="28"/>
        </w:rPr>
        <w:t xml:space="preserve">ть указанных специалистов обо всех случаях </w:t>
      </w:r>
      <w:r w:rsidR="00ED0736">
        <w:rPr>
          <w:rFonts w:ascii="Times New Roman" w:hAnsi="Times New Roman" w:cs="Times New Roman"/>
          <w:sz w:val="28"/>
          <w:szCs w:val="28"/>
        </w:rPr>
        <w:t xml:space="preserve">внезапного падежа или одновременного массового заболевания </w:t>
      </w:r>
      <w:r w:rsidR="00014688">
        <w:rPr>
          <w:rFonts w:ascii="Times New Roman" w:hAnsi="Times New Roman" w:cs="Times New Roman"/>
          <w:sz w:val="28"/>
          <w:szCs w:val="28"/>
        </w:rPr>
        <w:t>сельскохозяйственных животных, а также об их необычном поведении.</w:t>
      </w:r>
    </w:p>
    <w:p w:rsidR="00014688" w:rsidRDefault="00014688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Выполнять указания специалистов в облас</w:t>
      </w:r>
      <w:r w:rsidR="00883B2E">
        <w:rPr>
          <w:rFonts w:ascii="Times New Roman" w:hAnsi="Times New Roman" w:cs="Times New Roman"/>
          <w:sz w:val="28"/>
          <w:szCs w:val="28"/>
        </w:rPr>
        <w:t>ти специалистов в области ветери</w:t>
      </w:r>
      <w:r>
        <w:rPr>
          <w:rFonts w:ascii="Times New Roman" w:hAnsi="Times New Roman" w:cs="Times New Roman"/>
          <w:sz w:val="28"/>
          <w:szCs w:val="28"/>
        </w:rPr>
        <w:t>нарии при проведении мероприятий по профилактике болезней сельскохозяйственных животных и борьбе с этими болезнями.</w:t>
      </w:r>
    </w:p>
    <w:p w:rsidR="00C55CDF" w:rsidRPr="00C55CDF" w:rsidRDefault="00014688" w:rsidP="00450F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Обеспечить присвоение унифицированных идентификационных номеров сельскохозяйственных животных.</w:t>
      </w:r>
      <w:r w:rsidR="006F59A1">
        <w:rPr>
          <w:rFonts w:ascii="Times New Roman" w:hAnsi="Times New Roman" w:cs="Times New Roman"/>
          <w:sz w:val="28"/>
          <w:szCs w:val="28"/>
        </w:rPr>
        <w:t xml:space="preserve">  </w:t>
      </w:r>
      <w:r w:rsidR="00A812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03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5CDF" w:rsidRPr="00C55CDF" w:rsidSect="00450FF0">
      <w:headerReference w:type="default" r:id="rId8"/>
      <w:pgSz w:w="11906" w:h="16838"/>
      <w:pgMar w:top="170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92" w:rsidRDefault="00F34A92" w:rsidP="009C65A7">
      <w:pPr>
        <w:spacing w:after="0" w:line="240" w:lineRule="auto"/>
      </w:pPr>
      <w:r>
        <w:separator/>
      </w:r>
    </w:p>
  </w:endnote>
  <w:endnote w:type="continuationSeparator" w:id="0">
    <w:p w:rsidR="00F34A92" w:rsidRDefault="00F34A92" w:rsidP="009C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92" w:rsidRDefault="00F34A92" w:rsidP="009C65A7">
      <w:pPr>
        <w:spacing w:after="0" w:line="240" w:lineRule="auto"/>
      </w:pPr>
      <w:r>
        <w:separator/>
      </w:r>
    </w:p>
  </w:footnote>
  <w:footnote w:type="continuationSeparator" w:id="0">
    <w:p w:rsidR="00F34A92" w:rsidRDefault="00F34A92" w:rsidP="009C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58" w:rsidRPr="003B3758" w:rsidRDefault="003B3758">
    <w:pPr>
      <w:pStyle w:val="a3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8D"/>
    <w:rsid w:val="00010DFB"/>
    <w:rsid w:val="00014688"/>
    <w:rsid w:val="000229EC"/>
    <w:rsid w:val="00023504"/>
    <w:rsid w:val="00032BC9"/>
    <w:rsid w:val="00035772"/>
    <w:rsid w:val="00047018"/>
    <w:rsid w:val="000A32D0"/>
    <w:rsid w:val="00121F1E"/>
    <w:rsid w:val="0012786F"/>
    <w:rsid w:val="00162CE4"/>
    <w:rsid w:val="00200075"/>
    <w:rsid w:val="00216DC3"/>
    <w:rsid w:val="00252F4C"/>
    <w:rsid w:val="002600D3"/>
    <w:rsid w:val="0026486A"/>
    <w:rsid w:val="00271C45"/>
    <w:rsid w:val="00293804"/>
    <w:rsid w:val="002A644A"/>
    <w:rsid w:val="00340AB8"/>
    <w:rsid w:val="0039589F"/>
    <w:rsid w:val="003B3758"/>
    <w:rsid w:val="003E08A4"/>
    <w:rsid w:val="00412E17"/>
    <w:rsid w:val="00450FF0"/>
    <w:rsid w:val="00470A8E"/>
    <w:rsid w:val="004B5E4C"/>
    <w:rsid w:val="004C2EC7"/>
    <w:rsid w:val="00512A95"/>
    <w:rsid w:val="00547C7B"/>
    <w:rsid w:val="00606C8B"/>
    <w:rsid w:val="00641553"/>
    <w:rsid w:val="00652ABB"/>
    <w:rsid w:val="00672090"/>
    <w:rsid w:val="006A357B"/>
    <w:rsid w:val="006F59A1"/>
    <w:rsid w:val="007854FC"/>
    <w:rsid w:val="00813B62"/>
    <w:rsid w:val="00846358"/>
    <w:rsid w:val="00870B21"/>
    <w:rsid w:val="00883B2E"/>
    <w:rsid w:val="008954F1"/>
    <w:rsid w:val="008A64B1"/>
    <w:rsid w:val="008D6395"/>
    <w:rsid w:val="008D78CA"/>
    <w:rsid w:val="00947B88"/>
    <w:rsid w:val="009C65A7"/>
    <w:rsid w:val="00A362DC"/>
    <w:rsid w:val="00A812B8"/>
    <w:rsid w:val="00B63F1B"/>
    <w:rsid w:val="00B72CC7"/>
    <w:rsid w:val="00B81919"/>
    <w:rsid w:val="00BA032C"/>
    <w:rsid w:val="00BA375B"/>
    <w:rsid w:val="00BF5005"/>
    <w:rsid w:val="00C55CDF"/>
    <w:rsid w:val="00C920DD"/>
    <w:rsid w:val="00D0328D"/>
    <w:rsid w:val="00D50C8D"/>
    <w:rsid w:val="00D63657"/>
    <w:rsid w:val="00DA10EB"/>
    <w:rsid w:val="00DB3631"/>
    <w:rsid w:val="00EC3DDD"/>
    <w:rsid w:val="00ED0736"/>
    <w:rsid w:val="00EE1CCE"/>
    <w:rsid w:val="00F07616"/>
    <w:rsid w:val="00F34A92"/>
    <w:rsid w:val="00F81FBB"/>
    <w:rsid w:val="00F93B39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B"/>
  </w:style>
  <w:style w:type="paragraph" w:styleId="1">
    <w:name w:val="heading 1"/>
    <w:basedOn w:val="a"/>
    <w:next w:val="a"/>
    <w:link w:val="10"/>
    <w:uiPriority w:val="9"/>
    <w:qFormat/>
    <w:rsid w:val="00C5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5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5C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55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5A7"/>
  </w:style>
  <w:style w:type="paragraph" w:styleId="a5">
    <w:name w:val="footer"/>
    <w:basedOn w:val="a"/>
    <w:link w:val="a6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5A7"/>
  </w:style>
  <w:style w:type="paragraph" w:styleId="a7">
    <w:name w:val="No Spacing"/>
    <w:uiPriority w:val="1"/>
    <w:qFormat/>
    <w:rsid w:val="00C55C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5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5C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5C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C5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5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0">
    <w:name w:val="Заголовок 7 Знак"/>
    <w:basedOn w:val="a0"/>
    <w:link w:val="7"/>
    <w:uiPriority w:val="9"/>
    <w:rsid w:val="00C55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8A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B"/>
  </w:style>
  <w:style w:type="paragraph" w:styleId="1">
    <w:name w:val="heading 1"/>
    <w:basedOn w:val="a"/>
    <w:next w:val="a"/>
    <w:link w:val="10"/>
    <w:uiPriority w:val="9"/>
    <w:qFormat/>
    <w:rsid w:val="00C5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55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5C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55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5A7"/>
  </w:style>
  <w:style w:type="paragraph" w:styleId="a5">
    <w:name w:val="footer"/>
    <w:basedOn w:val="a"/>
    <w:link w:val="a6"/>
    <w:uiPriority w:val="99"/>
    <w:unhideWhenUsed/>
    <w:rsid w:val="009C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5A7"/>
  </w:style>
  <w:style w:type="paragraph" w:styleId="a7">
    <w:name w:val="No Spacing"/>
    <w:uiPriority w:val="1"/>
    <w:qFormat/>
    <w:rsid w:val="00C55C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5C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5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5C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5C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C5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5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0">
    <w:name w:val="Заголовок 7 Знак"/>
    <w:basedOn w:val="a0"/>
    <w:link w:val="7"/>
    <w:uiPriority w:val="9"/>
    <w:rsid w:val="00C55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8A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4C8A-3E65-4525-8827-FDF5BF21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хи АДМ</dc:creator>
  <cp:lastModifiedBy>Mamed Khasiev</cp:lastModifiedBy>
  <cp:revision>6</cp:revision>
  <cp:lastPrinted>2020-05-20T14:35:00Z</cp:lastPrinted>
  <dcterms:created xsi:type="dcterms:W3CDTF">2020-06-20T07:50:00Z</dcterms:created>
  <dcterms:modified xsi:type="dcterms:W3CDTF">2020-06-23T14:57:00Z</dcterms:modified>
</cp:coreProperties>
</file>